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5636" w14:textId="3F9C92EE" w:rsidR="001B7888" w:rsidRDefault="001B7888" w:rsidP="00CF7131">
      <w:pPr>
        <w:ind w:right="-567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793667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F365E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Neural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CF7131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,</w:t>
      </w:r>
      <w:r w:rsidR="00180C49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Leergang 2020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</w:t>
      </w:r>
      <w:r w:rsidR="006463D2">
        <w:rPr>
          <w:rFonts w:asciiTheme="minorHAnsi" w:hAnsiTheme="minorHAnsi"/>
          <w:b/>
          <w:color w:val="0000FF"/>
          <w:sz w:val="20"/>
          <w:szCs w:val="20"/>
          <w:lang w:val="nl-NL"/>
        </w:rPr>
        <w:t>–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180C49">
        <w:rPr>
          <w:rFonts w:asciiTheme="minorHAnsi" w:hAnsiTheme="minorHAnsi"/>
          <w:b/>
          <w:color w:val="0000FF"/>
          <w:sz w:val="20"/>
          <w:szCs w:val="20"/>
          <w:lang w:val="nl-NL"/>
        </w:rPr>
        <w:t>1</w:t>
      </w:r>
    </w:p>
    <w:p w14:paraId="2F2B4244" w14:textId="205D15F4" w:rsidR="006463D2" w:rsidRPr="000105F2" w:rsidRDefault="006463D2" w:rsidP="00CF7131">
      <w:pPr>
        <w:ind w:right="-567"/>
        <w:rPr>
          <w:rFonts w:asciiTheme="minorHAnsi" w:hAnsiTheme="minorHAnsi"/>
          <w:b/>
          <w:color w:val="0000FF"/>
          <w:sz w:val="20"/>
          <w:szCs w:val="20"/>
          <w:lang w:val="nl-NL"/>
        </w:rPr>
      </w:pPr>
    </w:p>
    <w:p w14:paraId="2999ECDE" w14:textId="77777777"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14:paraId="1120C30A" w14:textId="77777777" w:rsidR="009926B0" w:rsidRPr="003F3DAD" w:rsidRDefault="00C801B3" w:rsidP="005D0DD4">
      <w:pPr>
        <w:ind w:left="708"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CF7131">
        <w:rPr>
          <w:rFonts w:asciiTheme="minorHAnsi" w:hAnsiTheme="minorHAnsi"/>
          <w:b/>
          <w:sz w:val="20"/>
          <w:szCs w:val="20"/>
          <w:lang w:val="nl-NL"/>
        </w:rPr>
        <w:t>Leslocatie</w:t>
      </w:r>
      <w:r w:rsidR="005D0DD4" w:rsidRPr="00CF7131">
        <w:rPr>
          <w:rFonts w:asciiTheme="minorHAnsi" w:hAnsiTheme="minorHAnsi"/>
          <w:b/>
          <w:sz w:val="20"/>
          <w:szCs w:val="20"/>
          <w:lang w:val="nl-NL"/>
        </w:rPr>
        <w:t>:</w:t>
      </w:r>
      <w:r w:rsidR="005D0DD4">
        <w:rPr>
          <w:rFonts w:asciiTheme="minorHAnsi" w:hAnsiTheme="minorHAnsi"/>
          <w:b/>
          <w:sz w:val="20"/>
          <w:szCs w:val="20"/>
          <w:lang w:val="nl-NL"/>
        </w:rPr>
        <w:t xml:space="preserve"> </w:t>
      </w:r>
      <w:r w:rsidR="00CF7131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9D3F7E">
        <w:rPr>
          <w:rFonts w:asciiTheme="minorHAnsi" w:hAnsiTheme="minorHAnsi"/>
          <w:sz w:val="20"/>
          <w:szCs w:val="20"/>
          <w:lang w:val="nl-NL"/>
        </w:rPr>
        <w:t>, N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oordenweg 24</w:t>
      </w:r>
      <w:r w:rsidR="009926B0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="009926B0"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5D0DD4">
        <w:rPr>
          <w:rFonts w:asciiTheme="minorHAnsi" w:hAnsiTheme="minorHAnsi"/>
          <w:sz w:val="20"/>
          <w:szCs w:val="20"/>
          <w:lang w:val="fr-FR"/>
        </w:rPr>
        <w:t xml:space="preserve"> ;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0180 – 499 385</w:t>
      </w:r>
      <w:r w:rsidR="005D0DD4">
        <w:rPr>
          <w:rFonts w:asciiTheme="minorHAnsi" w:hAnsiTheme="minorHAnsi"/>
          <w:sz w:val="20"/>
          <w:szCs w:val="20"/>
          <w:lang w:val="nl-NL"/>
        </w:rPr>
        <w:t xml:space="preserve"> </w:t>
      </w:r>
    </w:p>
    <w:p w14:paraId="30E70790" w14:textId="77777777" w:rsidR="00C801B3" w:rsidRPr="000105F2" w:rsidRDefault="00F31FAB" w:rsidP="00CF7131">
      <w:pPr>
        <w:ind w:left="708" w:firstLine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  <w:r w:rsidR="00C801B3"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="00C801B3"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="00C801B3"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CF7131" w14:paraId="76E19D25" w14:textId="77777777" w:rsidTr="005B6C3B">
        <w:tc>
          <w:tcPr>
            <w:tcW w:w="1150" w:type="dxa"/>
          </w:tcPr>
          <w:p w14:paraId="2A19EA3E" w14:textId="77777777"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14:paraId="3F3C1893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F87A740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2283904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C1FFE2F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2671F99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9341836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E918B1C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092938E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2337505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B1D10C4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51901C6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B65E936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FB0A61E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491707" w:rsidRPr="00CF7131" w14:paraId="3DF2EDF9" w14:textId="77777777" w:rsidTr="005B6C3B">
        <w:tc>
          <w:tcPr>
            <w:tcW w:w="1150" w:type="dxa"/>
          </w:tcPr>
          <w:p w14:paraId="485682E3" w14:textId="77777777" w:rsidR="00491707" w:rsidRPr="00D717B8" w:rsidRDefault="00BC660F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39E80E6A" w14:textId="77777777" w:rsidR="00491707" w:rsidRPr="00D717B8" w:rsidRDefault="00BC660F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67DCB15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2E49E8C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A34A5C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E687BAB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95D3D90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90FB37A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A6513F5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2BB602B" w14:textId="77777777"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9651401" w14:textId="77777777"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5BD6805" w14:textId="77777777"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E4C69C0" w14:textId="77777777"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481ADBC" w14:textId="77777777"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105F2" w14:paraId="62527C38" w14:textId="77777777" w:rsidTr="005B6C3B">
        <w:tc>
          <w:tcPr>
            <w:tcW w:w="1150" w:type="dxa"/>
          </w:tcPr>
          <w:p w14:paraId="2BA039C8" w14:textId="77777777" w:rsidR="00491707" w:rsidRPr="00D717B8" w:rsidRDefault="00BC660F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3CD57CB5" w14:textId="77777777" w:rsidR="00491707" w:rsidRPr="00D717B8" w:rsidRDefault="00BC660F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51DF76E" w14:textId="77777777"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9AA2255" w14:textId="77777777"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14:paraId="1EF3FBE2" w14:textId="77777777"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14:paraId="1112E140" w14:textId="77777777" w:rsidR="00491707" w:rsidRPr="00BC1D7B" w:rsidRDefault="0079366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58070E" w14:textId="77777777"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8135D67" w14:textId="77777777" w:rsidR="00491707" w:rsidRPr="00BC1D7B" w:rsidRDefault="0079366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F336E6" w14:textId="77777777" w:rsidR="00491707" w:rsidRPr="00BC1D7B" w:rsidRDefault="0079366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28DE069" w14:textId="77777777" w:rsidR="00491707" w:rsidRPr="00BC1D7B" w:rsidRDefault="0079366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14:paraId="37E6E13B" w14:textId="77777777"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F5B5A0B" w14:textId="77777777"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E9A2805" w14:textId="77777777" w:rsidR="00491707" w:rsidRPr="00477D9A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14:paraId="5AFE215B" w14:textId="77777777" w:rsidR="00491707" w:rsidRPr="00477D9A" w:rsidRDefault="00491707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993E23" w:rsidRPr="000105F2" w14:paraId="0516D4AA" w14:textId="77777777" w:rsidTr="005B6C3B">
        <w:tc>
          <w:tcPr>
            <w:tcW w:w="1150" w:type="dxa"/>
          </w:tcPr>
          <w:p w14:paraId="11745A38" w14:textId="77777777"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37B5E312" w14:textId="77777777"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7D50361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EF71EA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14:paraId="79F1D108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CED147F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E3817E4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8F951CF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C42CB7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F4635E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94BC6D" w14:textId="77777777" w:rsidR="00993E23" w:rsidRPr="00793667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20D930A" w14:textId="77777777" w:rsidR="00993E23" w:rsidRPr="00793667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DCEC09F" w14:textId="77777777"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FC0735F" w14:textId="77777777"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23" w:rsidRPr="000105F2" w14:paraId="6DB52BC7" w14:textId="77777777" w:rsidTr="005B6C3B">
        <w:tc>
          <w:tcPr>
            <w:tcW w:w="1150" w:type="dxa"/>
          </w:tcPr>
          <w:p w14:paraId="57E9265E" w14:textId="77777777"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2671CF39" w14:textId="77777777"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72786D6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26CA45F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EAA840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14593FD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54B2A99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FAE19AE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shd w:val="clear" w:color="auto" w:fill="auto"/>
          </w:tcPr>
          <w:p w14:paraId="151C09D8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14:paraId="6FB270F1" w14:textId="77777777"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14:paraId="2BA3C6B6" w14:textId="77777777" w:rsidR="00993E23" w:rsidRPr="005D0806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50B0304" w14:textId="77777777" w:rsidR="00993E23" w:rsidRPr="005D0806" w:rsidRDefault="00993E23" w:rsidP="00993E2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27F948E" w14:textId="77777777" w:rsidR="00993E23" w:rsidRPr="000105F2" w:rsidRDefault="00993E23" w:rsidP="00993E2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0372FF34" w14:textId="77777777" w:rsidR="00993E23" w:rsidRPr="000105F2" w:rsidRDefault="00993E23" w:rsidP="00993E2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993E23" w:rsidRPr="000105F2" w14:paraId="0602E528" w14:textId="77777777" w:rsidTr="005B6C3B">
        <w:tc>
          <w:tcPr>
            <w:tcW w:w="1150" w:type="dxa"/>
          </w:tcPr>
          <w:p w14:paraId="5A5D72D8" w14:textId="77777777"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4E0BA48E" w14:textId="77777777"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FB4BE7E" w14:textId="77777777"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3FCB89F" w14:textId="77777777"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43853A" w14:textId="77777777" w:rsidR="00993E23" w:rsidRPr="00681CC1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65AD744" w14:textId="77777777"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011357" w14:textId="77777777"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24F9697" w14:textId="77777777" w:rsidR="00993E23" w:rsidRPr="00681CC1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2512294" w14:textId="77777777"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14:paraId="2DA86E32" w14:textId="77777777"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14:paraId="31983354" w14:textId="77777777"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6F5FC13" w14:textId="77777777"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5D44796" w14:textId="77777777"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BCB0170" w14:textId="77777777"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23" w:rsidRPr="000105F2" w14:paraId="0E6CDD33" w14:textId="77777777" w:rsidTr="005B6C3B">
        <w:tc>
          <w:tcPr>
            <w:tcW w:w="1150" w:type="dxa"/>
          </w:tcPr>
          <w:p w14:paraId="381DDD3D" w14:textId="77777777"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6CBD3F5B" w14:textId="77777777"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33469DD" w14:textId="77777777"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CCE1B06" w14:textId="77777777"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9EFA9EC" w14:textId="77777777" w:rsidR="00993E23" w:rsidRPr="00CD0FFD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A567636" w14:textId="77777777"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201C749" w14:textId="77777777"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S</w:t>
            </w:r>
          </w:p>
        </w:tc>
        <w:tc>
          <w:tcPr>
            <w:tcW w:w="604" w:type="dxa"/>
            <w:shd w:val="clear" w:color="auto" w:fill="auto"/>
          </w:tcPr>
          <w:p w14:paraId="49473B46" w14:textId="77777777" w:rsidR="00993E23" w:rsidRPr="00CD0FFD" w:rsidRDefault="00EB5EF2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14:paraId="4CB9BABB" w14:textId="77777777"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C3D6AA8" w14:textId="77777777" w:rsidR="00993E23" w:rsidRPr="00556217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3176E4" w14:textId="77777777" w:rsidR="00993E23" w:rsidRPr="00D35C06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5C06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shd w:val="clear" w:color="auto" w:fill="auto"/>
          </w:tcPr>
          <w:p w14:paraId="23AAC3B9" w14:textId="77777777" w:rsidR="00993E23" w:rsidRPr="005D0806" w:rsidRDefault="00993E23" w:rsidP="00993E2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9236134" w14:textId="77777777" w:rsidR="00993E23" w:rsidRPr="005D0806" w:rsidRDefault="00993E23" w:rsidP="00993E2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0D54EF4C" w14:textId="77777777"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B5EF2" w:rsidRPr="000105F2" w14:paraId="6F3FC2E1" w14:textId="77777777" w:rsidTr="005B6C3B">
        <w:tc>
          <w:tcPr>
            <w:tcW w:w="1150" w:type="dxa"/>
          </w:tcPr>
          <w:p w14:paraId="016EB5EA" w14:textId="77777777" w:rsidR="00EB5EF2" w:rsidRPr="00D717B8" w:rsidRDefault="00EB5EF2" w:rsidP="00EB5E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0F4570F5" w14:textId="77777777" w:rsidR="00EB5EF2" w:rsidRPr="00D717B8" w:rsidRDefault="00EB5EF2" w:rsidP="00EB5E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14:paraId="760B1B27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31D9CB2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2111BBA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56177DA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3FB266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shd w:val="clear" w:color="auto" w:fill="auto"/>
          </w:tcPr>
          <w:p w14:paraId="51ABC27A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550B0D7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39CFEDF" w14:textId="77777777" w:rsidR="00EB5EF2" w:rsidRPr="00477D9A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shd w:val="clear" w:color="auto" w:fill="auto"/>
          </w:tcPr>
          <w:p w14:paraId="78EA97E3" w14:textId="77777777" w:rsidR="00EB5EF2" w:rsidRPr="004359FE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59FE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AD1C85D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007D04" w14:textId="77777777" w:rsidR="00EB5EF2" w:rsidRPr="00477D9A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6C8C523" w14:textId="77777777" w:rsidR="00EB5EF2" w:rsidRPr="004359FE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B5EF2" w:rsidRPr="000105F2" w14:paraId="719229BB" w14:textId="77777777" w:rsidTr="005B6C3B">
        <w:tc>
          <w:tcPr>
            <w:tcW w:w="1150" w:type="dxa"/>
          </w:tcPr>
          <w:p w14:paraId="7C24128B" w14:textId="77777777" w:rsidR="00EB5EF2" w:rsidRPr="00D717B8" w:rsidRDefault="00EB5EF2" w:rsidP="00EB5E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0EE8526A" w14:textId="77777777" w:rsidR="00EB5EF2" w:rsidRPr="00D717B8" w:rsidRDefault="00EB5EF2" w:rsidP="00EB5E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1AE5FFD" w14:textId="77777777" w:rsidR="00EB5EF2" w:rsidRPr="00E71806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A51839" w14:textId="77777777" w:rsidR="00EB5EF2" w:rsidRPr="00E71806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14:paraId="6D9EF5BC" w14:textId="77777777" w:rsidR="00EB5EF2" w:rsidRPr="00E71806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461287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14:paraId="494187CE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203BD9A" w14:textId="77777777"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48DBFFF" w14:textId="77777777"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D0B67A4" w14:textId="77777777"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993B56D" w14:textId="77777777"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2A3EEF1" w14:textId="77777777"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14:paraId="36124CF2" w14:textId="77777777"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71EBEFF" w14:textId="77777777" w:rsidR="00EB5EF2" w:rsidRPr="00912B68" w:rsidRDefault="00EB5EF2" w:rsidP="00EB5EF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B5EF2" w:rsidRPr="000105F2" w14:paraId="254A8B83" w14:textId="77777777" w:rsidTr="005B6C3B">
        <w:tc>
          <w:tcPr>
            <w:tcW w:w="1150" w:type="dxa"/>
          </w:tcPr>
          <w:p w14:paraId="0F57D6C2" w14:textId="77777777" w:rsidR="00EB5EF2" w:rsidRPr="00D717B8" w:rsidRDefault="00EB5EF2" w:rsidP="00EB5E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37D692A4" w14:textId="77777777" w:rsidR="00EB5EF2" w:rsidRPr="00D717B8" w:rsidRDefault="00EB5EF2" w:rsidP="00EB5E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14:paraId="3DC45FF7" w14:textId="77777777" w:rsidR="00EB5EF2" w:rsidRPr="00C24143" w:rsidRDefault="00EB5EF2" w:rsidP="00EB5EF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14:paraId="31A25E06" w14:textId="77777777" w:rsidR="00EB5EF2" w:rsidRPr="00C24143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CFDD71C" w14:textId="77777777"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321939" w14:textId="77777777"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9FE878F" w14:textId="77777777"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4A34980" w14:textId="77777777"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477118" w14:textId="77777777"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CA6508" w14:textId="77777777"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192D067" w14:textId="77777777"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51D9DB" w14:textId="77777777" w:rsidR="00EB5EF2" w:rsidRPr="007D4364" w:rsidRDefault="00EB5EF2" w:rsidP="00EB5EF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1F899D" w14:textId="77777777"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FEF2AD2" w14:textId="77777777" w:rsidR="00EB5EF2" w:rsidRPr="007D4364" w:rsidRDefault="00EB5EF2" w:rsidP="00EB5EF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4E5D" w:rsidRPr="000105F2" w14:paraId="146F26F7" w14:textId="77777777" w:rsidTr="005B6C3B">
        <w:tc>
          <w:tcPr>
            <w:tcW w:w="1150" w:type="dxa"/>
          </w:tcPr>
          <w:p w14:paraId="37D6F689" w14:textId="77777777"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4CBCA65B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28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*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C46E0EC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2FC534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1AD4551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F48FDB4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0E39D4F6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BAB8A6D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EEA661E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15C63AA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06857A3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2DF6CAC1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14:paraId="6FCD0CFA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</w:tcPr>
          <w:p w14:paraId="2877BBDF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F54E5D" w:rsidRPr="000105F2" w14:paraId="4435238C" w14:textId="77777777" w:rsidTr="005B6C3B">
        <w:tc>
          <w:tcPr>
            <w:tcW w:w="1150" w:type="dxa"/>
          </w:tcPr>
          <w:p w14:paraId="07369A1D" w14:textId="77777777"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54C30FD8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A43ABFB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29A634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5DA19EA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B211E1D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08D4542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4" w:type="dxa"/>
            <w:shd w:val="clear" w:color="auto" w:fill="auto"/>
          </w:tcPr>
          <w:p w14:paraId="06A6BF3C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03147F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3632B6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446381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3AA4194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55A28BF4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14:paraId="57DFEA87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F54E5D" w:rsidRPr="000105F2" w14:paraId="673E548F" w14:textId="77777777" w:rsidTr="005B6C3B">
        <w:tc>
          <w:tcPr>
            <w:tcW w:w="1150" w:type="dxa"/>
          </w:tcPr>
          <w:p w14:paraId="45A177EB" w14:textId="77777777"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5E8245D7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10*</w:t>
            </w:r>
          </w:p>
        </w:tc>
        <w:tc>
          <w:tcPr>
            <w:tcW w:w="604" w:type="dxa"/>
            <w:shd w:val="clear" w:color="auto" w:fill="auto"/>
          </w:tcPr>
          <w:p w14:paraId="46BE3048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4F1892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A6E476C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3B6BE6C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4B3F3F4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6A28C65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24F0AD60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037F592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D4B6A2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46F4177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B2F3930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3DB1C0CD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</w:tr>
      <w:tr w:rsidR="00F54E5D" w:rsidRPr="000105F2" w14:paraId="08DCEF5D" w14:textId="77777777" w:rsidTr="005B6C3B">
        <w:tc>
          <w:tcPr>
            <w:tcW w:w="1150" w:type="dxa"/>
          </w:tcPr>
          <w:p w14:paraId="5D3ED4DA" w14:textId="77777777"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4E78A668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594BD40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62CEF15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4DCC042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3C896B1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49E1BC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4" w:type="dxa"/>
            <w:shd w:val="clear" w:color="auto" w:fill="auto"/>
          </w:tcPr>
          <w:p w14:paraId="1A65D68C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FE465E4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825BC0A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AAB87CD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18597D8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4D1F012D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14:paraId="397CEEAB" w14:textId="77777777"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F7131" w:rsidRPr="000105F2" w14:paraId="5BC7BD18" w14:textId="77777777" w:rsidTr="005B6C3B">
        <w:tc>
          <w:tcPr>
            <w:tcW w:w="1150" w:type="dxa"/>
          </w:tcPr>
          <w:p w14:paraId="1ED78313" w14:textId="77777777"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14:paraId="4CCC43E6" w14:textId="77777777"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35599C8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5F97596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E20AC7F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865608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4A9F5F33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F140FC0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FAD2BFE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7D70AF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58D95E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14:paraId="6F97C549" w14:textId="77777777"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14:paraId="2C786F11" w14:textId="77777777" w:rsidR="00CF7131" w:rsidRPr="00736858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349A83C" w14:textId="77777777" w:rsidR="00CF7131" w:rsidRPr="00736858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F7131" w:rsidRPr="000105F2" w14:paraId="3478B54A" w14:textId="77777777" w:rsidTr="005B6C3B">
        <w:tc>
          <w:tcPr>
            <w:tcW w:w="1150" w:type="dxa"/>
          </w:tcPr>
          <w:p w14:paraId="18AE1D82" w14:textId="77777777"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14:paraId="6AAECB42" w14:textId="77777777"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EB8844F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B8A2AB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45370A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5D47F5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09E6D3A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8D12136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5" w:type="dxa"/>
            <w:shd w:val="clear" w:color="auto" w:fill="auto"/>
          </w:tcPr>
          <w:p w14:paraId="39F3F7F9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I</w:t>
            </w:r>
          </w:p>
        </w:tc>
        <w:tc>
          <w:tcPr>
            <w:tcW w:w="605" w:type="dxa"/>
            <w:shd w:val="clear" w:color="auto" w:fill="auto"/>
          </w:tcPr>
          <w:p w14:paraId="5F7CDFC0" w14:textId="77777777" w:rsidR="00CF7131" w:rsidRPr="005E2705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14:paraId="54A0AFDA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14:paraId="338715A3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14:paraId="6055E714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A8ED470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14:paraId="7BDFC315" w14:textId="77777777" w:rsidTr="005B6C3B">
        <w:tc>
          <w:tcPr>
            <w:tcW w:w="1150" w:type="dxa"/>
          </w:tcPr>
          <w:p w14:paraId="15CFA13E" w14:textId="77777777"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59697454" w14:textId="77777777"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DA0AC2F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7FA4F9B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14:paraId="38CCC08E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14:paraId="2203D9DC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14:paraId="08C99156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7D93D80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14:paraId="24192640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3DD3B6A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14:paraId="093D4D5E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FCDCC5E" w14:textId="77777777" w:rsidR="00CF7131" w:rsidRPr="005E2705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525F4FC" w14:textId="77777777" w:rsidR="00CF7131" w:rsidRPr="00C24143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C344248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14:paraId="0A031D3E" w14:textId="77777777" w:rsidTr="005B6C3B">
        <w:tc>
          <w:tcPr>
            <w:tcW w:w="1150" w:type="dxa"/>
          </w:tcPr>
          <w:p w14:paraId="524BF171" w14:textId="77777777" w:rsidR="00CF7131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14:paraId="467A5CC8" w14:textId="77777777" w:rsidR="00CF7131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F46519A" w14:textId="77777777" w:rsidR="00CF7131" w:rsidRPr="00265489" w:rsidRDefault="00CF7131" w:rsidP="00CF713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B55ED5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14:paraId="7403DBB4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14:paraId="53108FC9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14:paraId="3D68F48D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E7A9997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14:paraId="406323ED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14:paraId="36660E7E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14:paraId="0446D7FC" w14:textId="77777777" w:rsidR="00CF7131" w:rsidRPr="005E2705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14:paraId="2CD89AB7" w14:textId="77777777"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B432DA" w14:textId="77777777" w:rsidR="00CF7131" w:rsidRPr="00C24143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80F9CE6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14:paraId="1E8FA0E9" w14:textId="77777777" w:rsidTr="005B6C3B">
        <w:tc>
          <w:tcPr>
            <w:tcW w:w="1150" w:type="dxa"/>
          </w:tcPr>
          <w:p w14:paraId="34858667" w14:textId="77777777"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14:paraId="0181DDB6" w14:textId="77777777"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E233CBF" w14:textId="77777777" w:rsidR="00CF7131" w:rsidRPr="00C51940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8DE5CFA" w14:textId="77777777" w:rsidR="00CF7131" w:rsidRPr="00C51940" w:rsidRDefault="00CF7131" w:rsidP="00CF713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5A1D648" w14:textId="77777777" w:rsidR="00CF7131" w:rsidRPr="00C51940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CA684D7" w14:textId="77777777" w:rsidR="00CF7131" w:rsidRPr="00C51940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B42E92B" w14:textId="77777777"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0F81840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14:paraId="48C70C04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24DB36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14:paraId="7BFA58D1" w14:textId="77777777"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E2E3E97" w14:textId="77777777"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23F9A6" w14:textId="77777777"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22D4A7F" w14:textId="77777777"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F7131" w:rsidRPr="000105F2" w14:paraId="035179ED" w14:textId="77777777" w:rsidTr="005B6C3B">
        <w:tc>
          <w:tcPr>
            <w:tcW w:w="1150" w:type="dxa"/>
          </w:tcPr>
          <w:p w14:paraId="071CDC06" w14:textId="77777777"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14:paraId="79318055" w14:textId="77777777"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B1538E2" w14:textId="77777777"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834279D" w14:textId="77777777"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3E0B96F" w14:textId="77777777"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shd w:val="clear" w:color="auto" w:fill="auto"/>
          </w:tcPr>
          <w:p w14:paraId="5F36937D" w14:textId="77777777"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14:paraId="4BC51D24" w14:textId="77777777"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C</w:t>
            </w:r>
          </w:p>
        </w:tc>
        <w:tc>
          <w:tcPr>
            <w:tcW w:w="604" w:type="dxa"/>
            <w:shd w:val="clear" w:color="auto" w:fill="auto"/>
          </w:tcPr>
          <w:p w14:paraId="63FBDC25" w14:textId="77777777" w:rsidR="00CF7131" w:rsidRPr="00793667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0397120" w14:textId="77777777" w:rsidR="00CF7131" w:rsidRPr="00793667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6B5B1DD" w14:textId="77777777" w:rsidR="00CF7131" w:rsidRPr="00793667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37551F0" w14:textId="77777777" w:rsidR="00CF7131" w:rsidRPr="00D35C06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D53830" w14:textId="77777777"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CD92E4E" w14:textId="77777777"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2D227E5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14:paraId="0A77079A" w14:textId="77777777" w:rsidTr="005B6C3B">
        <w:tc>
          <w:tcPr>
            <w:tcW w:w="1150" w:type="dxa"/>
          </w:tcPr>
          <w:p w14:paraId="67BF24C7" w14:textId="77777777" w:rsidR="00CF7131" w:rsidRPr="00912B6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14:paraId="2AF2E287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14:paraId="42E925AA" w14:textId="77777777" w:rsidR="00CF7131" w:rsidRPr="00475FAA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56D5AF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F5055C4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14:paraId="77F72D12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14:paraId="608908E4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14:paraId="04270EB0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14:paraId="696B3314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14:paraId="5093687F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14:paraId="421CAEFF" w14:textId="77777777"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17244D3" w14:textId="77777777"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C74AD6" w14:textId="77777777"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38EDB12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14:paraId="0B869B51" w14:textId="77777777" w:rsidTr="005B6C3B">
        <w:tc>
          <w:tcPr>
            <w:tcW w:w="1150" w:type="dxa"/>
          </w:tcPr>
          <w:p w14:paraId="136B4C0E" w14:textId="77777777" w:rsidR="00CF7131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14:paraId="165175E7" w14:textId="77777777" w:rsidR="00CF7131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14:paraId="4E24D6F7" w14:textId="77777777" w:rsidR="00CF7131" w:rsidRPr="00284C10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6579679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348A82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14:paraId="0FB25C18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14:paraId="4883C768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4" w:type="dxa"/>
            <w:shd w:val="clear" w:color="auto" w:fill="auto"/>
          </w:tcPr>
          <w:p w14:paraId="0285AD96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14:paraId="5D610DEF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14:paraId="6F607DBD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3C4AC6D" w14:textId="77777777"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I</w:t>
            </w:r>
          </w:p>
        </w:tc>
        <w:tc>
          <w:tcPr>
            <w:tcW w:w="605" w:type="dxa"/>
            <w:shd w:val="clear" w:color="auto" w:fill="auto"/>
          </w:tcPr>
          <w:p w14:paraId="0B17B9AD" w14:textId="77777777"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83AE0CA" w14:textId="77777777"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5CE6F09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14:paraId="006DDF3C" w14:textId="77777777" w:rsidTr="005B6C3B">
        <w:tc>
          <w:tcPr>
            <w:tcW w:w="1150" w:type="dxa"/>
          </w:tcPr>
          <w:p w14:paraId="46012D65" w14:textId="77777777" w:rsidR="00CF7131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14:paraId="363753A8" w14:textId="77777777" w:rsidR="00CF7131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14:paraId="03913751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14:paraId="7503C563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14:paraId="2CB85230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14:paraId="3635D294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14:paraId="49DC5B1F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4" w:type="dxa"/>
            <w:shd w:val="clear" w:color="auto" w:fill="auto"/>
          </w:tcPr>
          <w:p w14:paraId="25A0888F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AA396B1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0D8B562" w14:textId="77777777" w:rsidR="00CF7131" w:rsidRPr="004D21F0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14:paraId="64B3231A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14:paraId="4756869E" w14:textId="77777777"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14:paraId="5D7743FF" w14:textId="77777777" w:rsidR="00CF7131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3787D5B" w14:textId="77777777"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181A" w:rsidRPr="000105F2" w14:paraId="2A859AAE" w14:textId="77777777" w:rsidTr="005B6C3B">
        <w:tc>
          <w:tcPr>
            <w:tcW w:w="1150" w:type="dxa"/>
          </w:tcPr>
          <w:p w14:paraId="1219A5BD" w14:textId="77777777" w:rsidR="00DC181A" w:rsidRPr="00912B68" w:rsidRDefault="00DC181A" w:rsidP="00DC1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7CF80C30" w14:textId="77777777" w:rsidR="00DC181A" w:rsidRPr="00912B68" w:rsidRDefault="00DC181A" w:rsidP="00DC18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2F8928C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51AE5E5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3F23E49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F4C43EB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14:paraId="3BD68090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14:paraId="2F0EE742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9CAABBC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F2B468E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A3E87B5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E90797" w14:textId="77777777" w:rsidR="00DC181A" w:rsidRPr="00AB1A9A" w:rsidRDefault="00DC181A" w:rsidP="00DC181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5D507B8" w14:textId="77777777" w:rsidR="00DC181A" w:rsidRPr="00912B68" w:rsidRDefault="00DC181A" w:rsidP="00DC18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895EBD7" w14:textId="77777777" w:rsidR="00DC181A" w:rsidRPr="00912B68" w:rsidRDefault="00DC181A" w:rsidP="00DC18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618A" w:rsidRPr="000105F2" w14:paraId="73B1CED3" w14:textId="77777777" w:rsidTr="00111363">
        <w:tc>
          <w:tcPr>
            <w:tcW w:w="1150" w:type="dxa"/>
          </w:tcPr>
          <w:p w14:paraId="628BDD8D" w14:textId="77777777" w:rsidR="00AF618A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2ABF49FC" w14:textId="77777777" w:rsidR="00AF618A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14:paraId="07860145" w14:textId="77777777"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14:paraId="3AEB7ACD" w14:textId="77777777"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  <w:shd w:val="clear" w:color="auto" w:fill="auto"/>
          </w:tcPr>
          <w:p w14:paraId="76D2CFEE" w14:textId="77777777" w:rsidR="00AF618A" w:rsidRPr="00550399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0399">
              <w:rPr>
                <w:rFonts w:asciiTheme="minorHAnsi" w:hAnsiTheme="minorHAnsi"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14:paraId="107FC5EA" w14:textId="77777777" w:rsidR="00AF618A" w:rsidRPr="00550399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0399">
              <w:rPr>
                <w:rFonts w:asciiTheme="minorHAnsi" w:hAnsiTheme="minorHAnsi"/>
                <w:sz w:val="18"/>
                <w:szCs w:val="18"/>
              </w:rPr>
              <w:t>VA</w:t>
            </w:r>
          </w:p>
        </w:tc>
        <w:tc>
          <w:tcPr>
            <w:tcW w:w="605" w:type="dxa"/>
            <w:shd w:val="clear" w:color="auto" w:fill="auto"/>
          </w:tcPr>
          <w:p w14:paraId="10D85D94" w14:textId="77777777" w:rsidR="00AF618A" w:rsidRPr="002009A2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78AB9C0" w14:textId="77777777" w:rsidR="00AF618A" w:rsidRPr="002009A2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004E36E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6959CEB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B1D8C9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5D6708E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3EA8FA1D" w14:textId="77777777" w:rsidR="00AF618A" w:rsidRPr="00BB62CE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38FEE31" w14:textId="77777777"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618A" w:rsidRPr="000105F2" w14:paraId="22B93AA8" w14:textId="77777777" w:rsidTr="005B6C3B">
        <w:tc>
          <w:tcPr>
            <w:tcW w:w="1150" w:type="dxa"/>
          </w:tcPr>
          <w:p w14:paraId="07586CC4" w14:textId="77777777" w:rsidR="00AF618A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66515545" w14:textId="77777777" w:rsidR="00AF618A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9412F80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4C82FDF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E146D7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367953A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</w:tcPr>
          <w:p w14:paraId="57D493EE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13C04B4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8D2ECE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14:paraId="31495E44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 xml:space="preserve">RM 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B230D7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0895A6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2D61F093" w14:textId="77777777" w:rsidR="00AF618A" w:rsidRPr="004D21F0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21570721" w14:textId="77777777"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618A" w:rsidRPr="000105F2" w14:paraId="518BA185" w14:textId="77777777" w:rsidTr="005B6C3B">
        <w:tc>
          <w:tcPr>
            <w:tcW w:w="1150" w:type="dxa"/>
          </w:tcPr>
          <w:p w14:paraId="370C0551" w14:textId="77777777" w:rsidR="00AF618A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6334B670" w14:textId="77777777" w:rsidR="00AF618A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847C17F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3D72B08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9AC287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C2568D1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</w:tcPr>
          <w:p w14:paraId="72330778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4" w:type="dxa"/>
          </w:tcPr>
          <w:p w14:paraId="2AB27604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1B662ED4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3A1F3769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A9D7A0E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604CCA" w14:textId="77777777"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14:paraId="176EDC31" w14:textId="77777777" w:rsidR="00AF618A" w:rsidRPr="00E71806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302127B" w14:textId="77777777"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3F7E" w:rsidRPr="000105F2" w14:paraId="0CAD4A2B" w14:textId="77777777" w:rsidTr="00111363">
        <w:tc>
          <w:tcPr>
            <w:tcW w:w="1150" w:type="dxa"/>
          </w:tcPr>
          <w:p w14:paraId="74C044EE" w14:textId="77777777" w:rsidR="009D3F7E" w:rsidRDefault="009D3F7E" w:rsidP="009D3F7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0F214198" w14:textId="77777777" w:rsidR="009D3F7E" w:rsidRDefault="009D3F7E" w:rsidP="009D3F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14:paraId="09DE23B0" w14:textId="77777777"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B</w:t>
            </w:r>
          </w:p>
        </w:tc>
        <w:tc>
          <w:tcPr>
            <w:tcW w:w="605" w:type="dxa"/>
          </w:tcPr>
          <w:p w14:paraId="2A0BC4A5" w14:textId="77777777"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B</w:t>
            </w:r>
          </w:p>
        </w:tc>
        <w:tc>
          <w:tcPr>
            <w:tcW w:w="605" w:type="dxa"/>
            <w:shd w:val="clear" w:color="auto" w:fill="auto"/>
          </w:tcPr>
          <w:p w14:paraId="2083C024" w14:textId="77777777" w:rsidR="009D3F7E" w:rsidRPr="009D4B85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4B85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14:paraId="796EE284" w14:textId="77777777" w:rsidR="009D3F7E" w:rsidRPr="009D4B85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4B85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14:paraId="2DF4E00F" w14:textId="77777777" w:rsidR="009D3F7E" w:rsidRPr="0099005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14:paraId="26446DE7" w14:textId="77777777" w:rsidR="009D3F7E" w:rsidRPr="0099005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14:paraId="2A38F137" w14:textId="77777777"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F618A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</w:tcPr>
          <w:p w14:paraId="658A8A98" w14:textId="77777777"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F618A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F3CB3A" w14:textId="77777777" w:rsidR="009D3F7E" w:rsidRPr="00E41B0A" w:rsidRDefault="00E41B0A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1B0A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14:paraId="39C83A06" w14:textId="77777777" w:rsidR="009D3F7E" w:rsidRPr="00E41B0A" w:rsidRDefault="00E41B0A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1B0A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</w:tcPr>
          <w:p w14:paraId="5166DCBC" w14:textId="77777777" w:rsidR="009D3F7E" w:rsidRPr="00912B68" w:rsidRDefault="009D3F7E" w:rsidP="009D3F7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722EE8FE" w14:textId="77777777" w:rsidR="009D3F7E" w:rsidRPr="00912B68" w:rsidRDefault="009D3F7E" w:rsidP="009D3F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14:paraId="02B197CF" w14:textId="77777777" w:rsidTr="00036515">
        <w:tc>
          <w:tcPr>
            <w:tcW w:w="1150" w:type="dxa"/>
          </w:tcPr>
          <w:p w14:paraId="6F030AB1" w14:textId="77777777" w:rsidR="002029DB" w:rsidRPr="00912B68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62BE158B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14D6F68" w14:textId="77777777"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3A76">
              <w:rPr>
                <w:rFonts w:asciiTheme="minorHAnsi" w:hAnsiTheme="minorHAnsi"/>
                <w:b/>
                <w:sz w:val="18"/>
                <w:szCs w:val="18"/>
              </w:rPr>
              <w:t>F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B7B091" w14:textId="77777777"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3A76">
              <w:rPr>
                <w:rFonts w:asciiTheme="minorHAnsi" w:hAnsiTheme="minorHAnsi"/>
                <w:b/>
                <w:sz w:val="18"/>
                <w:szCs w:val="18"/>
              </w:rPr>
              <w:t>FY</w:t>
            </w:r>
          </w:p>
        </w:tc>
        <w:tc>
          <w:tcPr>
            <w:tcW w:w="605" w:type="dxa"/>
            <w:shd w:val="clear" w:color="auto" w:fill="auto"/>
          </w:tcPr>
          <w:p w14:paraId="5BFD5E9A" w14:textId="77777777"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3A76">
              <w:rPr>
                <w:rFonts w:asciiTheme="minorHAnsi" w:hAnsiTheme="minorHAnsi"/>
                <w:b/>
                <w:sz w:val="18"/>
                <w:szCs w:val="18"/>
              </w:rPr>
              <w:t>FY</w:t>
            </w:r>
          </w:p>
        </w:tc>
        <w:tc>
          <w:tcPr>
            <w:tcW w:w="605" w:type="dxa"/>
            <w:shd w:val="clear" w:color="auto" w:fill="auto"/>
          </w:tcPr>
          <w:p w14:paraId="22230F11" w14:textId="77777777"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59FE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14:paraId="3605D6D8" w14:textId="77777777"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59FE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4" w:type="dxa"/>
            <w:shd w:val="clear" w:color="auto" w:fill="auto"/>
          </w:tcPr>
          <w:p w14:paraId="190FE3E1" w14:textId="77777777"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14:paraId="11A5E630" w14:textId="77777777"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F70B2">
              <w:rPr>
                <w:rFonts w:asciiTheme="minorHAnsi" w:hAnsiTheme="minorHAnsi"/>
                <w:i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14:paraId="247C82CD" w14:textId="77777777"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F70B2">
              <w:rPr>
                <w:rFonts w:asciiTheme="minorHAnsi" w:hAnsiTheme="minorHAnsi"/>
                <w:i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14:paraId="57B2B143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D47396B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072B529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B9C9FF7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14:paraId="5962B97E" w14:textId="77777777" w:rsidTr="005B6C3B">
        <w:tc>
          <w:tcPr>
            <w:tcW w:w="1150" w:type="dxa"/>
          </w:tcPr>
          <w:p w14:paraId="721981D7" w14:textId="77777777" w:rsidR="002029DB" w:rsidRPr="00912B68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5797044D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78CDDCE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2260DE3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14:paraId="18EFA671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14:paraId="3CD102E2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14:paraId="39687D08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4" w:type="dxa"/>
            <w:shd w:val="clear" w:color="auto" w:fill="auto"/>
          </w:tcPr>
          <w:p w14:paraId="78916914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5" w:type="dxa"/>
            <w:shd w:val="clear" w:color="auto" w:fill="auto"/>
          </w:tcPr>
          <w:p w14:paraId="7D7927E9" w14:textId="77777777" w:rsidR="002029DB" w:rsidRPr="000A74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A7415">
              <w:rPr>
                <w:rFonts w:asciiTheme="minorHAnsi" w:hAnsiTheme="minorHAnsi"/>
                <w:i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14:paraId="2BFD1B65" w14:textId="77777777" w:rsidR="002029DB" w:rsidRPr="000A74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A7415">
              <w:rPr>
                <w:rFonts w:asciiTheme="minorHAnsi" w:hAnsiTheme="minorHAnsi"/>
                <w:i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14:paraId="2810AE03" w14:textId="77777777" w:rsidR="002029DB" w:rsidRPr="000A74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A7415">
              <w:rPr>
                <w:rFonts w:asciiTheme="minorHAnsi" w:hAnsiTheme="minorHAnsi"/>
                <w:i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14:paraId="22F06509" w14:textId="77777777"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B60C9BB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B28055E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14:paraId="60E3A6FC" w14:textId="77777777" w:rsidTr="005B6C3B">
        <w:tc>
          <w:tcPr>
            <w:tcW w:w="1150" w:type="dxa"/>
          </w:tcPr>
          <w:p w14:paraId="3B730884" w14:textId="77777777" w:rsidR="002029DB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14:paraId="471A7F74" w14:textId="77777777" w:rsidR="002029DB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E985443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4E5875A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864895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E9B6181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9F888D9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EA6D7C2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AFE8AB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7DD4FD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A60EB31" w14:textId="77777777"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32B8541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7A3C8E9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15F5243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14:paraId="621F9807" w14:textId="77777777" w:rsidTr="009D4B85">
        <w:tc>
          <w:tcPr>
            <w:tcW w:w="1150" w:type="dxa"/>
          </w:tcPr>
          <w:p w14:paraId="1889F8CD" w14:textId="77777777"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gustus</w:t>
            </w:r>
          </w:p>
        </w:tc>
        <w:tc>
          <w:tcPr>
            <w:tcW w:w="1080" w:type="dxa"/>
          </w:tcPr>
          <w:p w14:paraId="001A8F7E" w14:textId="77777777"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14:paraId="15FF7F09" w14:textId="77777777" w:rsidR="002029DB" w:rsidRPr="00AF618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5B940D6" w14:textId="77777777" w:rsidR="002029DB" w:rsidRPr="00AF618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EF8F4F1" w14:textId="77777777" w:rsidR="002029DB" w:rsidRPr="009D4B85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D98B1D" w14:textId="77777777" w:rsidR="002029DB" w:rsidRPr="009D4B85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BAA11D" w14:textId="77777777"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DC3BD9C" w14:textId="77777777"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94DEF0C" w14:textId="77777777"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D89658" w14:textId="77777777"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90C98E5" w14:textId="77777777"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3524475" w14:textId="77777777" w:rsidR="002029DB" w:rsidRPr="00E41B0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193057" w14:textId="77777777" w:rsidR="002029DB" w:rsidRPr="00E41B0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F6072C3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14:paraId="69AE6B1D" w14:textId="77777777" w:rsidTr="009D4B85">
        <w:tc>
          <w:tcPr>
            <w:tcW w:w="1150" w:type="dxa"/>
          </w:tcPr>
          <w:p w14:paraId="711821AD" w14:textId="77777777"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gustus</w:t>
            </w:r>
          </w:p>
        </w:tc>
        <w:tc>
          <w:tcPr>
            <w:tcW w:w="1080" w:type="dxa"/>
          </w:tcPr>
          <w:p w14:paraId="45D0E195" w14:textId="77777777"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shd w:val="clear" w:color="auto" w:fill="auto"/>
          </w:tcPr>
          <w:p w14:paraId="796AF528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74BEC2E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6B062DF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CDEDC3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2272922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361C847" w14:textId="77777777"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4D3E36" w14:textId="77777777" w:rsidR="002029DB" w:rsidRPr="0085358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3585F2D" w14:textId="77777777" w:rsidR="002029DB" w:rsidRPr="0085358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483F14" w14:textId="77777777" w:rsidR="002029DB" w:rsidRPr="0085358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A8B451" w14:textId="77777777"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91A36ED" w14:textId="77777777"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DBA2871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14:paraId="50B347EB" w14:textId="77777777" w:rsidTr="005B6C3B">
        <w:tc>
          <w:tcPr>
            <w:tcW w:w="1150" w:type="dxa"/>
          </w:tcPr>
          <w:p w14:paraId="63501F4F" w14:textId="77777777"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ptember </w:t>
            </w:r>
          </w:p>
        </w:tc>
        <w:tc>
          <w:tcPr>
            <w:tcW w:w="1080" w:type="dxa"/>
          </w:tcPr>
          <w:p w14:paraId="13CE097F" w14:textId="77777777"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24F00E9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BE2D831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88C98B5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CB277A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B65759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E41DDFA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EDA832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B5A60FA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47365C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FD0B51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1A7D620" w14:textId="77777777" w:rsidR="002029DB" w:rsidRPr="00E71806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ECE7033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14:paraId="6115DCB5" w14:textId="77777777" w:rsidTr="00E41B0A">
        <w:tc>
          <w:tcPr>
            <w:tcW w:w="1150" w:type="dxa"/>
          </w:tcPr>
          <w:p w14:paraId="08DAD1B9" w14:textId="77777777"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14:paraId="4DAC6765" w14:textId="77777777"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A076894" w14:textId="77777777" w:rsidR="002029DB" w:rsidRPr="00E41B0A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43DC45" w14:textId="77777777" w:rsidR="002029DB" w:rsidRPr="00E41B0A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7B66091F" w14:textId="77777777"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478E419" w14:textId="77777777"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CD3540B" w14:textId="77777777"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24C1657" w14:textId="77777777"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C01FA9F" w14:textId="77777777"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F878A3" w14:textId="77777777"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138B4A6" w14:textId="77777777"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776F6F5" w14:textId="77777777"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9ECFDC1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3CFAC67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14:paraId="0FFAEF0C" w14:textId="77777777" w:rsidTr="005B6C3B">
        <w:tc>
          <w:tcPr>
            <w:tcW w:w="1150" w:type="dxa"/>
          </w:tcPr>
          <w:p w14:paraId="1EC0FE2C" w14:textId="77777777" w:rsidR="002029DB" w:rsidRPr="000145E9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45E9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14:paraId="6CE39F78" w14:textId="77777777" w:rsidR="002029DB" w:rsidRPr="000145E9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45E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14:paraId="7369B55A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95F3A27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46B8C5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2B25CC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355E0D8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09FA139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F8F122" w14:textId="77777777" w:rsidR="002029DB" w:rsidRPr="002029DB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7476EA1" w14:textId="77777777" w:rsidR="002029DB" w:rsidRPr="002029DB" w:rsidRDefault="002029DB" w:rsidP="002029D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A6C090D" w14:textId="77777777" w:rsidR="002029DB" w:rsidRPr="002029DB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4DA42D82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E72C2BF" w14:textId="77777777" w:rsidR="002029DB" w:rsidRPr="000365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03A5F028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F17996" w14:paraId="7DA5C78B" w14:textId="77777777" w:rsidTr="005B6C3B">
        <w:tc>
          <w:tcPr>
            <w:tcW w:w="1150" w:type="dxa"/>
          </w:tcPr>
          <w:p w14:paraId="28B161E6" w14:textId="77777777" w:rsidR="002029DB" w:rsidRPr="000145E9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 w:rsidRPr="000145E9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3805736C" w14:textId="77777777" w:rsidR="002029DB" w:rsidRPr="000145E9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45E9"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shd w:val="clear" w:color="auto" w:fill="auto"/>
          </w:tcPr>
          <w:p w14:paraId="4429B8EC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14:paraId="0FA8028A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14:paraId="3B762294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14:paraId="3E195551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14:paraId="6CEADE30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4" w:type="dxa"/>
            <w:shd w:val="clear" w:color="auto" w:fill="auto"/>
          </w:tcPr>
          <w:p w14:paraId="095AC882" w14:textId="77777777"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CADA72" w14:textId="77777777" w:rsidR="002029DB" w:rsidRPr="00793667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66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32B4298" w14:textId="77777777" w:rsidR="002029DB" w:rsidRPr="00793667" w:rsidRDefault="002029DB" w:rsidP="002029D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66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14:paraId="3DA6B2BC" w14:textId="77777777"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23B741" w14:textId="77777777"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583A1419" w14:textId="77777777" w:rsidR="002029DB" w:rsidRPr="00F17996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4721FAF8" w14:textId="77777777" w:rsidR="002029DB" w:rsidRPr="00F17996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F17996" w14:paraId="0EDB37F8" w14:textId="77777777" w:rsidTr="005B6C3B">
        <w:tc>
          <w:tcPr>
            <w:tcW w:w="1150" w:type="dxa"/>
          </w:tcPr>
          <w:p w14:paraId="5BE51C53" w14:textId="77777777" w:rsidR="002029DB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7F7C8DAA" w14:textId="77777777" w:rsidR="002029DB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14:paraId="6853BA14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14:paraId="6F166CE6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14:paraId="4A5CB960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14:paraId="62408199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14:paraId="5FB8AFBC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4" w:type="dxa"/>
            <w:shd w:val="clear" w:color="auto" w:fill="auto"/>
          </w:tcPr>
          <w:p w14:paraId="4B3AA161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14:paraId="234DD72A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C442053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C990796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5C4F402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D1EDDC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39ED196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029DB" w:rsidRPr="000105F2" w14:paraId="71B8435E" w14:textId="77777777" w:rsidTr="005B6C3B">
        <w:tc>
          <w:tcPr>
            <w:tcW w:w="1150" w:type="dxa"/>
          </w:tcPr>
          <w:p w14:paraId="0AFEDBB8" w14:textId="77777777"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6E3FE547" w14:textId="77777777"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14:paraId="244BC0EB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14:paraId="0934AF0C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</w:tcPr>
          <w:p w14:paraId="452C1143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</w:tcPr>
          <w:p w14:paraId="469F1021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14:paraId="5F3AA531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4" w:type="dxa"/>
          </w:tcPr>
          <w:p w14:paraId="67E03585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</w:tcPr>
          <w:p w14:paraId="1F721EAA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14:paraId="780F1015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4E8FBE6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9149394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56E5355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47FB10E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14:paraId="5F845E35" w14:textId="77777777" w:rsidTr="005B6C3B">
        <w:tc>
          <w:tcPr>
            <w:tcW w:w="1150" w:type="dxa"/>
          </w:tcPr>
          <w:p w14:paraId="44FD72D2" w14:textId="77777777"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4A2ABDED" w14:textId="77777777"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</w:tcPr>
          <w:p w14:paraId="64C50C8E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767F8D28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  <w:shd w:val="clear" w:color="auto" w:fill="auto"/>
          </w:tcPr>
          <w:p w14:paraId="1657351D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</w:tcPr>
          <w:p w14:paraId="2A9D5D7F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</w:tcPr>
          <w:p w14:paraId="7218A14F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4" w:type="dxa"/>
            <w:shd w:val="clear" w:color="auto" w:fill="auto"/>
          </w:tcPr>
          <w:p w14:paraId="35F13B2D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02780159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50D85832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</w:tcPr>
          <w:p w14:paraId="16BC5E18" w14:textId="77777777"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37286B9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BA75666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DAA762D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14:paraId="08B559BC" w14:textId="77777777" w:rsidTr="005B6C3B">
        <w:tc>
          <w:tcPr>
            <w:tcW w:w="1150" w:type="dxa"/>
          </w:tcPr>
          <w:p w14:paraId="741F0A7E" w14:textId="77777777" w:rsidR="002029DB" w:rsidRPr="000105F2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 - Dec</w:t>
            </w:r>
            <w:r w:rsidR="002029D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65E26B8C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3A44C9BA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14:paraId="7BFBC5AD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14:paraId="04DB6747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14:paraId="7015B1C8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14:paraId="0B523F32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14:paraId="6D4F0640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14:paraId="0BAFC216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14:paraId="70B56AC8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14:paraId="7ACE5B9C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14:paraId="599D71AC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14:paraId="081EB306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CC690FF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14:paraId="79FC7D38" w14:textId="77777777" w:rsidTr="005B6C3B">
        <w:tc>
          <w:tcPr>
            <w:tcW w:w="1150" w:type="dxa"/>
          </w:tcPr>
          <w:p w14:paraId="304045A2" w14:textId="77777777"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2CBC2481" w14:textId="77777777"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Op afspraak </w:t>
            </w:r>
          </w:p>
        </w:tc>
        <w:tc>
          <w:tcPr>
            <w:tcW w:w="604" w:type="dxa"/>
          </w:tcPr>
          <w:p w14:paraId="48D13BBC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14:paraId="1DED7118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14:paraId="3918585F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14:paraId="76030641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14:paraId="6D13F255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14:paraId="3144977F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F74BD47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14:paraId="2C8E13FA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SE</w:t>
            </w:r>
          </w:p>
        </w:tc>
        <w:tc>
          <w:tcPr>
            <w:tcW w:w="605" w:type="dxa"/>
          </w:tcPr>
          <w:p w14:paraId="61A126B9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NT</w:t>
            </w:r>
          </w:p>
        </w:tc>
        <w:tc>
          <w:tcPr>
            <w:tcW w:w="605" w:type="dxa"/>
          </w:tcPr>
          <w:p w14:paraId="7E577D4A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AT</w:t>
            </w:r>
          </w:p>
        </w:tc>
        <w:tc>
          <w:tcPr>
            <w:tcW w:w="605" w:type="dxa"/>
          </w:tcPr>
          <w:p w14:paraId="7D6E8A46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TI</w:t>
            </w:r>
          </w:p>
        </w:tc>
        <w:tc>
          <w:tcPr>
            <w:tcW w:w="605" w:type="dxa"/>
          </w:tcPr>
          <w:p w14:paraId="14BB8C27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</w:tr>
      <w:tr w:rsidR="002029DB" w:rsidRPr="000105F2" w14:paraId="37BDD5B9" w14:textId="77777777" w:rsidTr="005B6C3B">
        <w:tc>
          <w:tcPr>
            <w:tcW w:w="1150" w:type="dxa"/>
          </w:tcPr>
          <w:p w14:paraId="665CD15E" w14:textId="77777777" w:rsidR="002029DB" w:rsidRPr="000105F2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D8DF17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47F323F6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5B76D75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8EEFA37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3021296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18FA8B0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7F471126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469CBE4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9BFE8FB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259C863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9696AB0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C2EAAEB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55FD010" w14:textId="77777777"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029DB" w:rsidRPr="000105F2" w14:paraId="5D82CDE5" w14:textId="77777777" w:rsidTr="005B6C3B">
        <w:tc>
          <w:tcPr>
            <w:tcW w:w="1150" w:type="dxa"/>
          </w:tcPr>
          <w:p w14:paraId="08BCE0DE" w14:textId="77777777" w:rsidR="002029DB" w:rsidRPr="000105F2" w:rsidRDefault="006463D2" w:rsidP="002029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i</w:t>
            </w:r>
            <w:r w:rsidR="002029DB"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510B6323" w14:textId="77777777" w:rsidR="002029DB" w:rsidRPr="000105F2" w:rsidRDefault="000145E9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14:paraId="3CE72249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14:paraId="0A1B2BEE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14:paraId="4F710208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14:paraId="3D67CC11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14:paraId="520C75E0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14:paraId="4312FA13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14:paraId="4A1093BA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790024D4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14:paraId="1591C630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14:paraId="146CEBF1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31A4417C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05711016" w14:textId="77777777"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14:paraId="7E21A2FA" w14:textId="77777777"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14:paraId="6B765A63" w14:textId="77777777" w:rsidR="00036515" w:rsidRDefault="00036515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</w:p>
    <w:p w14:paraId="367674B0" w14:textId="77777777"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14:paraId="79674CFD" w14:textId="77777777"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14:paraId="0B0189F0" w14:textId="77777777"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14:paraId="551571C3" w14:textId="77777777" w:rsidR="00045FA1" w:rsidRPr="00757E21" w:rsidRDefault="001B3551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9C5A42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6463D2">
        <w:rPr>
          <w:rFonts w:asciiTheme="minorHAnsi" w:hAnsiTheme="minorHAnsi"/>
          <w:sz w:val="16"/>
          <w:szCs w:val="16"/>
          <w:lang w:val="nl-NL"/>
        </w:rPr>
        <w:t>010420</w:t>
      </w:r>
      <w:r w:rsidR="00EA0C90">
        <w:rPr>
          <w:rFonts w:asciiTheme="minorHAnsi" w:hAnsiTheme="minorHAnsi"/>
          <w:sz w:val="16"/>
          <w:szCs w:val="16"/>
          <w:lang w:val="nl-NL"/>
        </w:rPr>
        <w:t>21</w:t>
      </w:r>
      <w:r w:rsidR="004A2DFF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757E21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7EC4" w14:textId="77777777" w:rsidR="00036515" w:rsidRDefault="00036515">
      <w:r>
        <w:separator/>
      </w:r>
    </w:p>
  </w:endnote>
  <w:endnote w:type="continuationSeparator" w:id="0">
    <w:p w14:paraId="36DEB633" w14:textId="77777777" w:rsidR="00036515" w:rsidRDefault="0003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D9CF" w14:textId="77777777" w:rsidR="00036515" w:rsidRPr="00BD039F" w:rsidRDefault="00036515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>
      <w:rPr>
        <w:i/>
        <w:color w:val="808080"/>
        <w:sz w:val="16"/>
        <w:szCs w:val="16"/>
      </w:rPr>
      <w:t xml:space="preserve"> Ventilation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1ACF" w14:textId="77777777" w:rsidR="00036515" w:rsidRDefault="00036515">
      <w:r>
        <w:separator/>
      </w:r>
    </w:p>
  </w:footnote>
  <w:footnote w:type="continuationSeparator" w:id="0">
    <w:p w14:paraId="1C4BFF9A" w14:textId="77777777" w:rsidR="00036515" w:rsidRDefault="0003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27FF" w14:textId="77777777" w:rsidR="00036515" w:rsidRPr="00BD039F" w:rsidRDefault="00036515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45E9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515"/>
    <w:rsid w:val="00036FA2"/>
    <w:rsid w:val="00040251"/>
    <w:rsid w:val="000449F8"/>
    <w:rsid w:val="00045FA1"/>
    <w:rsid w:val="000467CE"/>
    <w:rsid w:val="00046BD8"/>
    <w:rsid w:val="00047A84"/>
    <w:rsid w:val="00054870"/>
    <w:rsid w:val="00062B41"/>
    <w:rsid w:val="000655E6"/>
    <w:rsid w:val="00072392"/>
    <w:rsid w:val="0007452A"/>
    <w:rsid w:val="00076C28"/>
    <w:rsid w:val="0008076E"/>
    <w:rsid w:val="000826A5"/>
    <w:rsid w:val="00082E2D"/>
    <w:rsid w:val="00082E3D"/>
    <w:rsid w:val="00082FAD"/>
    <w:rsid w:val="00083742"/>
    <w:rsid w:val="000870C9"/>
    <w:rsid w:val="0009788B"/>
    <w:rsid w:val="000A09B9"/>
    <w:rsid w:val="000A33EA"/>
    <w:rsid w:val="000A7415"/>
    <w:rsid w:val="000B1191"/>
    <w:rsid w:val="000B5CBC"/>
    <w:rsid w:val="000B7CED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363"/>
    <w:rsid w:val="00111872"/>
    <w:rsid w:val="00111FAD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0C49"/>
    <w:rsid w:val="00181370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2E6D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1F14"/>
    <w:rsid w:val="001F3483"/>
    <w:rsid w:val="001F358A"/>
    <w:rsid w:val="001F4CF6"/>
    <w:rsid w:val="002009A2"/>
    <w:rsid w:val="0020161E"/>
    <w:rsid w:val="002029DB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668A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65489"/>
    <w:rsid w:val="00270F2E"/>
    <w:rsid w:val="00274F2E"/>
    <w:rsid w:val="00281EDD"/>
    <w:rsid w:val="00284B7D"/>
    <w:rsid w:val="00284C10"/>
    <w:rsid w:val="002874FC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5D9E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15E3"/>
    <w:rsid w:val="003A7CB3"/>
    <w:rsid w:val="003B650C"/>
    <w:rsid w:val="003B6E22"/>
    <w:rsid w:val="003C085D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359FE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5FAA"/>
    <w:rsid w:val="00477D9A"/>
    <w:rsid w:val="0048190E"/>
    <w:rsid w:val="00482C41"/>
    <w:rsid w:val="00483A76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2DFF"/>
    <w:rsid w:val="004A67B5"/>
    <w:rsid w:val="004A79B4"/>
    <w:rsid w:val="004C1780"/>
    <w:rsid w:val="004C25B0"/>
    <w:rsid w:val="004C5A33"/>
    <w:rsid w:val="004C727D"/>
    <w:rsid w:val="004D0A75"/>
    <w:rsid w:val="004D21F0"/>
    <w:rsid w:val="004D4792"/>
    <w:rsid w:val="004D4B2A"/>
    <w:rsid w:val="004D628B"/>
    <w:rsid w:val="004D7BDD"/>
    <w:rsid w:val="004E0036"/>
    <w:rsid w:val="004E27D9"/>
    <w:rsid w:val="004E293E"/>
    <w:rsid w:val="004E2ECD"/>
    <w:rsid w:val="004E6E22"/>
    <w:rsid w:val="004F29C0"/>
    <w:rsid w:val="004F3D65"/>
    <w:rsid w:val="004F70B2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399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6C3B"/>
    <w:rsid w:val="005B7210"/>
    <w:rsid w:val="005D0806"/>
    <w:rsid w:val="005D0DD4"/>
    <w:rsid w:val="005D5880"/>
    <w:rsid w:val="005D6ADE"/>
    <w:rsid w:val="005D7264"/>
    <w:rsid w:val="005E01AC"/>
    <w:rsid w:val="005E0906"/>
    <w:rsid w:val="005E2705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36055"/>
    <w:rsid w:val="00640096"/>
    <w:rsid w:val="006416D7"/>
    <w:rsid w:val="00642D54"/>
    <w:rsid w:val="006463D2"/>
    <w:rsid w:val="006472E6"/>
    <w:rsid w:val="006564F5"/>
    <w:rsid w:val="0066276A"/>
    <w:rsid w:val="00663202"/>
    <w:rsid w:val="00663643"/>
    <w:rsid w:val="00663A89"/>
    <w:rsid w:val="00663B9D"/>
    <w:rsid w:val="00664712"/>
    <w:rsid w:val="0066501E"/>
    <w:rsid w:val="006661C7"/>
    <w:rsid w:val="006675BF"/>
    <w:rsid w:val="006679F4"/>
    <w:rsid w:val="00671D2E"/>
    <w:rsid w:val="00672D86"/>
    <w:rsid w:val="00675DEA"/>
    <w:rsid w:val="006778B6"/>
    <w:rsid w:val="00681CC1"/>
    <w:rsid w:val="0068541D"/>
    <w:rsid w:val="0068634F"/>
    <w:rsid w:val="006873FC"/>
    <w:rsid w:val="00694F6B"/>
    <w:rsid w:val="00696C73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2C1A"/>
    <w:rsid w:val="006E3871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57E21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3667"/>
    <w:rsid w:val="00794905"/>
    <w:rsid w:val="007A020D"/>
    <w:rsid w:val="007A2089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2612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3580"/>
    <w:rsid w:val="00853910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0EC8"/>
    <w:rsid w:val="00892D2C"/>
    <w:rsid w:val="008968F4"/>
    <w:rsid w:val="00896AE7"/>
    <w:rsid w:val="00896D1A"/>
    <w:rsid w:val="008A0859"/>
    <w:rsid w:val="008A1D62"/>
    <w:rsid w:val="008A3E6E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05A"/>
    <w:rsid w:val="0099079C"/>
    <w:rsid w:val="00990C03"/>
    <w:rsid w:val="00991909"/>
    <w:rsid w:val="009926B0"/>
    <w:rsid w:val="0099318B"/>
    <w:rsid w:val="00993E23"/>
    <w:rsid w:val="00994615"/>
    <w:rsid w:val="00994AAB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3F7E"/>
    <w:rsid w:val="009D4B85"/>
    <w:rsid w:val="009D5678"/>
    <w:rsid w:val="009D6C9B"/>
    <w:rsid w:val="009D6DC5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69C6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1A9A"/>
    <w:rsid w:val="00AB2BED"/>
    <w:rsid w:val="00AB40C4"/>
    <w:rsid w:val="00AB6B7E"/>
    <w:rsid w:val="00AC0BE4"/>
    <w:rsid w:val="00AC0CD6"/>
    <w:rsid w:val="00AC30C7"/>
    <w:rsid w:val="00AC610C"/>
    <w:rsid w:val="00AC7191"/>
    <w:rsid w:val="00AD02E8"/>
    <w:rsid w:val="00AD1C64"/>
    <w:rsid w:val="00AD35E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18A"/>
    <w:rsid w:val="00AF6CBD"/>
    <w:rsid w:val="00B06DFA"/>
    <w:rsid w:val="00B07E62"/>
    <w:rsid w:val="00B10524"/>
    <w:rsid w:val="00B141B8"/>
    <w:rsid w:val="00B14700"/>
    <w:rsid w:val="00B14A53"/>
    <w:rsid w:val="00B20440"/>
    <w:rsid w:val="00B215D9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57A36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2335"/>
    <w:rsid w:val="00B73AA4"/>
    <w:rsid w:val="00B7725F"/>
    <w:rsid w:val="00B77859"/>
    <w:rsid w:val="00B83677"/>
    <w:rsid w:val="00B83CED"/>
    <w:rsid w:val="00B83E9F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0BC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C660F"/>
    <w:rsid w:val="00BD039F"/>
    <w:rsid w:val="00BD2D4F"/>
    <w:rsid w:val="00BD34E2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07DE"/>
    <w:rsid w:val="00C113D8"/>
    <w:rsid w:val="00C14137"/>
    <w:rsid w:val="00C14153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48F9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51940"/>
    <w:rsid w:val="00C60874"/>
    <w:rsid w:val="00C62AF3"/>
    <w:rsid w:val="00C644BE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56A"/>
    <w:rsid w:val="00CC0E6B"/>
    <w:rsid w:val="00CD0FFD"/>
    <w:rsid w:val="00CD34CD"/>
    <w:rsid w:val="00CD39A6"/>
    <w:rsid w:val="00CD5221"/>
    <w:rsid w:val="00CD6BAA"/>
    <w:rsid w:val="00CE08BE"/>
    <w:rsid w:val="00CE44EC"/>
    <w:rsid w:val="00CF1DDA"/>
    <w:rsid w:val="00CF35D2"/>
    <w:rsid w:val="00CF7131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35C06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6D9"/>
    <w:rsid w:val="00D91846"/>
    <w:rsid w:val="00D96037"/>
    <w:rsid w:val="00D975B5"/>
    <w:rsid w:val="00DA04B3"/>
    <w:rsid w:val="00DA2601"/>
    <w:rsid w:val="00DA77D6"/>
    <w:rsid w:val="00DB0495"/>
    <w:rsid w:val="00DB1B15"/>
    <w:rsid w:val="00DB4AAF"/>
    <w:rsid w:val="00DB7133"/>
    <w:rsid w:val="00DB7A8B"/>
    <w:rsid w:val="00DB7DA6"/>
    <w:rsid w:val="00DC1559"/>
    <w:rsid w:val="00DC181A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07889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1B0A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1FA2"/>
    <w:rsid w:val="00E8474D"/>
    <w:rsid w:val="00E8647F"/>
    <w:rsid w:val="00E879DB"/>
    <w:rsid w:val="00E917E8"/>
    <w:rsid w:val="00E94462"/>
    <w:rsid w:val="00E965E5"/>
    <w:rsid w:val="00E97D7D"/>
    <w:rsid w:val="00E97F6C"/>
    <w:rsid w:val="00EA0C90"/>
    <w:rsid w:val="00EA1B49"/>
    <w:rsid w:val="00EA20B2"/>
    <w:rsid w:val="00EA55E9"/>
    <w:rsid w:val="00EA66A7"/>
    <w:rsid w:val="00EA757A"/>
    <w:rsid w:val="00EB1210"/>
    <w:rsid w:val="00EB2848"/>
    <w:rsid w:val="00EB49E9"/>
    <w:rsid w:val="00EB5EF2"/>
    <w:rsid w:val="00EB6723"/>
    <w:rsid w:val="00EB7D3B"/>
    <w:rsid w:val="00EC2446"/>
    <w:rsid w:val="00EC5D4F"/>
    <w:rsid w:val="00EC68B3"/>
    <w:rsid w:val="00ED1212"/>
    <w:rsid w:val="00ED3686"/>
    <w:rsid w:val="00ED7830"/>
    <w:rsid w:val="00EE2C95"/>
    <w:rsid w:val="00EE31B1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67B9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5E9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255"/>
    <w:rsid w:val="00F50574"/>
    <w:rsid w:val="00F537FE"/>
    <w:rsid w:val="00F54E5D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12E9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0A331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27AC-EDAC-43CC-BDDE-6793A66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323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lla Quist</cp:lastModifiedBy>
  <cp:revision>3</cp:revision>
  <cp:lastPrinted>2021-03-30T07:29:00Z</cp:lastPrinted>
  <dcterms:created xsi:type="dcterms:W3CDTF">2021-04-14T13:17:00Z</dcterms:created>
  <dcterms:modified xsi:type="dcterms:W3CDTF">2021-04-14T13:17:00Z</dcterms:modified>
</cp:coreProperties>
</file>